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8C" w:rsidRDefault="0002468C" w:rsidP="00CF4DA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2468C" w:rsidRPr="00361D09" w:rsidRDefault="00361D09" w:rsidP="00CF4DA9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61D09">
        <w:rPr>
          <w:rFonts w:ascii="Times New Roman" w:hAnsi="Times New Roman" w:cs="Times New Roman"/>
          <w:b/>
          <w:color w:val="0000FF"/>
          <w:sz w:val="24"/>
          <w:szCs w:val="24"/>
        </w:rPr>
        <w:t>МУНИЦИПАЛЬНОЕ АВТОНОМНОЕ ДОШКОЛЬНОЕ ОБРАЗОВАТЕЛЬНОЕ УЧРЕЖДЕНИЕ  «ДЕТСКИЙ САД №111 «ДАШЕНЬКА»</w:t>
      </w:r>
    </w:p>
    <w:p w:rsidR="0002468C" w:rsidRPr="00D7581B" w:rsidRDefault="0002468C" w:rsidP="00CF4DA9">
      <w:pPr>
        <w:spacing w:after="0"/>
        <w:jc w:val="center"/>
        <w:rPr>
          <w:rFonts w:ascii="Georgia" w:eastAsia="Times New Roman" w:hAnsi="Georgia" w:cs="Times New Roman"/>
          <w:b/>
          <w:color w:val="0000FF"/>
          <w:sz w:val="24"/>
          <w:szCs w:val="24"/>
        </w:rPr>
      </w:pPr>
    </w:p>
    <w:p w:rsidR="0002468C" w:rsidRPr="003329A9" w:rsidRDefault="0002468C" w:rsidP="00CF4DA9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4"/>
          <w:szCs w:val="24"/>
          <w:lang w:eastAsia="ru-RU"/>
        </w:rPr>
      </w:pPr>
    </w:p>
    <w:p w:rsidR="00CF4DA9" w:rsidRDefault="00CF4DA9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CF4DA9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  <w:t xml:space="preserve">                  </w:t>
      </w: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  <w:t xml:space="preserve">                  </w:t>
      </w: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CF4DA9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02468C" w:rsidRPr="00D7581B" w:rsidRDefault="0002468C" w:rsidP="00687253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00FF"/>
          <w:kern w:val="36"/>
          <w:sz w:val="40"/>
          <w:szCs w:val="40"/>
          <w:lang w:eastAsia="ru-RU"/>
        </w:rPr>
      </w:pPr>
      <w:r w:rsidRPr="00D7581B">
        <w:rPr>
          <w:rFonts w:ascii="Georgia" w:eastAsia="Times New Roman" w:hAnsi="Georgia" w:cs="Times New Roman"/>
          <w:b/>
          <w:color w:val="0000FF"/>
          <w:kern w:val="36"/>
          <w:sz w:val="40"/>
          <w:szCs w:val="40"/>
          <w:lang w:eastAsia="ru-RU"/>
        </w:rPr>
        <w:t>ПЕДАГОГИЧЕСКИЙ ПРОЕКТ</w:t>
      </w:r>
    </w:p>
    <w:p w:rsidR="0002468C" w:rsidRPr="003329A9" w:rsidRDefault="0002468C" w:rsidP="00687253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FF0000"/>
          <w:kern w:val="36"/>
          <w:sz w:val="28"/>
          <w:szCs w:val="28"/>
          <w:lang w:eastAsia="ru-RU"/>
        </w:rPr>
      </w:pPr>
      <w:r w:rsidRPr="003329A9">
        <w:rPr>
          <w:rFonts w:ascii="Georgia" w:eastAsia="Times New Roman" w:hAnsi="Georgia" w:cs="Times New Roman"/>
          <w:b/>
          <w:color w:val="FF0000"/>
          <w:kern w:val="36"/>
          <w:sz w:val="28"/>
          <w:szCs w:val="28"/>
          <w:lang w:eastAsia="ru-RU"/>
        </w:rPr>
        <w:t>«</w:t>
      </w:r>
      <w:r>
        <w:rPr>
          <w:rFonts w:ascii="Georgia" w:eastAsia="Times New Roman" w:hAnsi="Georgia" w:cs="Times New Roman"/>
          <w:b/>
          <w:color w:val="FF0000"/>
          <w:kern w:val="36"/>
          <w:sz w:val="48"/>
          <w:szCs w:val="48"/>
          <w:lang w:eastAsia="ru-RU"/>
        </w:rPr>
        <w:t>Осень разноцветная</w:t>
      </w:r>
      <w:r w:rsidRPr="003329A9">
        <w:rPr>
          <w:rFonts w:ascii="Georgia" w:eastAsia="Times New Roman" w:hAnsi="Georgia" w:cs="Times New Roman"/>
          <w:b/>
          <w:color w:val="FF0000"/>
          <w:kern w:val="36"/>
          <w:sz w:val="28"/>
          <w:szCs w:val="28"/>
          <w:lang w:eastAsia="ru-RU"/>
        </w:rPr>
        <w:t>»</w:t>
      </w:r>
    </w:p>
    <w:p w:rsidR="0002468C" w:rsidRPr="00140729" w:rsidRDefault="0002468C" w:rsidP="00687253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FF0000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color w:val="FF0000"/>
          <w:kern w:val="36"/>
          <w:sz w:val="36"/>
          <w:szCs w:val="36"/>
          <w:lang w:eastAsia="ru-RU"/>
        </w:rPr>
        <w:t xml:space="preserve">Подготовительная </w:t>
      </w:r>
      <w:r w:rsidRPr="003329A9">
        <w:rPr>
          <w:rFonts w:ascii="Georgia" w:eastAsia="Times New Roman" w:hAnsi="Georgia" w:cs="Times New Roman"/>
          <w:b/>
          <w:color w:val="FF0000"/>
          <w:kern w:val="36"/>
          <w:sz w:val="36"/>
          <w:szCs w:val="36"/>
          <w:lang w:eastAsia="ru-RU"/>
        </w:rPr>
        <w:t>группа</w:t>
      </w:r>
    </w:p>
    <w:p w:rsidR="0002468C" w:rsidRPr="003329A9" w:rsidRDefault="0002468C" w:rsidP="00687253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02468C" w:rsidRDefault="0002468C" w:rsidP="00687253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noProof/>
          <w:color w:val="0033CC"/>
          <w:kern w:val="36"/>
          <w:sz w:val="28"/>
          <w:szCs w:val="28"/>
          <w:lang w:eastAsia="ru-RU"/>
        </w:rPr>
      </w:pPr>
    </w:p>
    <w:p w:rsidR="00687253" w:rsidRPr="003329A9" w:rsidRDefault="00687253" w:rsidP="00CF4DA9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02468C" w:rsidRPr="003329A9" w:rsidRDefault="0002468C" w:rsidP="00CF4DA9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02468C" w:rsidRPr="003329A9" w:rsidRDefault="0002468C" w:rsidP="0002468C">
      <w:pPr>
        <w:shd w:val="clear" w:color="auto" w:fill="FFFFFF"/>
        <w:spacing w:after="0" w:line="240" w:lineRule="atLeast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687253" w:rsidRDefault="00687253" w:rsidP="0002468C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687253" w:rsidRDefault="00687253" w:rsidP="0002468C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687253" w:rsidRDefault="00687253" w:rsidP="0002468C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687253" w:rsidRDefault="00687253" w:rsidP="0002468C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687253" w:rsidRDefault="00687253" w:rsidP="0002468C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687253" w:rsidRDefault="00687253" w:rsidP="0002468C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687253" w:rsidRDefault="00687253" w:rsidP="00687253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02468C" w:rsidRPr="00D7581B" w:rsidRDefault="00687253" w:rsidP="00687253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  <w:t xml:space="preserve">  </w:t>
      </w:r>
      <w:r w:rsidR="0002468C" w:rsidRPr="00D7581B"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  <w:t>Автор проекта:</w:t>
      </w:r>
    </w:p>
    <w:p w:rsidR="0002468C" w:rsidRPr="00D7581B" w:rsidRDefault="00361D09" w:rsidP="00687253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  <w:t>Воспитатель Маслова В.С.</w:t>
      </w:r>
    </w:p>
    <w:p w:rsidR="0002468C" w:rsidRPr="00D7581B" w:rsidRDefault="0002468C" w:rsidP="00687253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02468C" w:rsidRPr="00D7581B" w:rsidRDefault="0002468C" w:rsidP="00687253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02468C" w:rsidRPr="00D7581B" w:rsidRDefault="0002468C" w:rsidP="00687253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687253" w:rsidRDefault="00687253" w:rsidP="00687253">
      <w:pPr>
        <w:spacing w:after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E777F5" w:rsidRPr="00687253" w:rsidRDefault="00687253" w:rsidP="00687253">
      <w:pPr>
        <w:spacing w:after="0"/>
        <w:rPr>
          <w:rStyle w:val="c0"/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Georgia" w:eastAsia="Times New Roman" w:hAnsi="Georgia" w:cs="Times New Roman"/>
          <w:b/>
          <w:color w:val="0000FF"/>
          <w:sz w:val="32"/>
          <w:szCs w:val="32"/>
        </w:rPr>
        <w:t>г. Улан-Уд</w:t>
      </w:r>
    </w:p>
    <w:p w:rsidR="00CF4DA9" w:rsidRDefault="00CF4DA9" w:rsidP="00E75D3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75D30" w:rsidRDefault="00E75D30" w:rsidP="00687253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ЛАН</w:t>
      </w:r>
    </w:p>
    <w:p w:rsidR="00E75D30" w:rsidRDefault="00E75D30" w:rsidP="00E75D3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E75D30" w:rsidRDefault="00E75D30" w:rsidP="00E75D30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ктуальность проекта……стр. 3</w:t>
      </w:r>
    </w:p>
    <w:p w:rsidR="00E75D30" w:rsidRDefault="00E75D30" w:rsidP="00E75D30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и и задачи………………стр. 3</w:t>
      </w:r>
    </w:p>
    <w:p w:rsidR="00E75D30" w:rsidRDefault="00E75D30" w:rsidP="00E75D30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апы</w:t>
      </w:r>
    </w:p>
    <w:p w:rsidR="00E75D30" w:rsidRDefault="00E75D30" w:rsidP="00E75D30">
      <w:pPr>
        <w:pStyle w:val="a4"/>
        <w:ind w:left="51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тельный…………стр. 4</w:t>
      </w:r>
    </w:p>
    <w:p w:rsidR="00E75D30" w:rsidRDefault="00E75D30" w:rsidP="00E75D30">
      <w:pPr>
        <w:pStyle w:val="a4"/>
        <w:ind w:left="51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ой……………………стр. 4 - 6</w:t>
      </w:r>
    </w:p>
    <w:p w:rsidR="00E75D30" w:rsidRDefault="00E75D30" w:rsidP="00E75D30">
      <w:pPr>
        <w:pStyle w:val="a4"/>
        <w:ind w:left="51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…………………стр. 6-7</w:t>
      </w:r>
    </w:p>
    <w:p w:rsidR="00E75D30" w:rsidRPr="009232AD" w:rsidRDefault="00E75D30" w:rsidP="00E75D30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проекта…………стр. 7-8</w:t>
      </w: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77F5" w:rsidRDefault="00E777F5" w:rsidP="00FD6862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E75D30" w:rsidRDefault="00E75D30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E75D30" w:rsidRDefault="00E75D30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E75D30" w:rsidRDefault="00E75D30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CF4DA9" w:rsidRDefault="00CF4DA9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05B6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Тип и вид проекта</w:t>
      </w:r>
      <w:r w:rsidRPr="006805B6"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 w:rsidRPr="006805B6">
        <w:rPr>
          <w:rStyle w:val="c0"/>
          <w:color w:val="000000"/>
          <w:sz w:val="28"/>
          <w:szCs w:val="28"/>
        </w:rPr>
        <w:t>творческий, групповой, краткосрочный</w:t>
      </w:r>
      <w:r>
        <w:rPr>
          <w:rStyle w:val="c0"/>
          <w:color w:val="000000"/>
          <w:sz w:val="28"/>
          <w:szCs w:val="28"/>
        </w:rPr>
        <w:t>.</w:t>
      </w:r>
    </w:p>
    <w:p w:rsidR="00FD6862" w:rsidRPr="00E777F5" w:rsidRDefault="00FD6862" w:rsidP="00E777F5">
      <w:pPr>
        <w:rPr>
          <w:rFonts w:ascii="Times New Roman" w:hAnsi="Times New Roman" w:cs="Times New Roman"/>
          <w:sz w:val="28"/>
          <w:szCs w:val="28"/>
        </w:rPr>
      </w:pPr>
      <w:r w:rsidRPr="006805B6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Участники проекта</w:t>
      </w:r>
      <w:r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 w:rsidR="00E777F5">
        <w:rPr>
          <w:rStyle w:val="c0"/>
          <w:color w:val="000000"/>
          <w:sz w:val="28"/>
          <w:szCs w:val="28"/>
        </w:rPr>
        <w:t xml:space="preserve"> воспитатель, дети, родители 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05B6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Возраст детей</w:t>
      </w:r>
      <w:r w:rsidR="00361D09">
        <w:rPr>
          <w:rStyle w:val="c0"/>
          <w:color w:val="000000"/>
          <w:sz w:val="28"/>
          <w:szCs w:val="28"/>
        </w:rPr>
        <w:t>: 6-7</w:t>
      </w:r>
      <w:r>
        <w:rPr>
          <w:rStyle w:val="c0"/>
          <w:color w:val="000000"/>
          <w:sz w:val="28"/>
          <w:szCs w:val="28"/>
        </w:rPr>
        <w:t xml:space="preserve"> лет.</w:t>
      </w:r>
    </w:p>
    <w:p w:rsidR="00FD6862" w:rsidRDefault="00E777F5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05B6">
        <w:rPr>
          <w:rStyle w:val="c1"/>
          <w:rFonts w:asciiTheme="majorHAnsi" w:hAnsiTheme="majorHAnsi"/>
          <w:b/>
          <w:bCs/>
          <w:i/>
          <w:iCs/>
          <w:color w:val="000000"/>
          <w:sz w:val="28"/>
          <w:szCs w:val="28"/>
        </w:rPr>
        <w:t>Сроки реализации</w:t>
      </w:r>
      <w:r w:rsidR="00FD6862">
        <w:rPr>
          <w:rStyle w:val="c1"/>
          <w:b/>
          <w:bCs/>
          <w:i/>
          <w:iCs/>
          <w:color w:val="000000"/>
          <w:sz w:val="28"/>
          <w:szCs w:val="28"/>
        </w:rPr>
        <w:t>:</w:t>
      </w:r>
      <w:r w:rsidR="00FD6862">
        <w:rPr>
          <w:rStyle w:val="c0"/>
          <w:color w:val="000000"/>
          <w:sz w:val="28"/>
          <w:szCs w:val="28"/>
        </w:rPr>
        <w:t> 2 недели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05B6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Актуальность</w:t>
      </w:r>
      <w:r>
        <w:rPr>
          <w:rStyle w:val="c0"/>
          <w:color w:val="000000"/>
          <w:sz w:val="28"/>
          <w:szCs w:val="28"/>
        </w:rPr>
        <w:t>:</w:t>
      </w:r>
    </w:p>
    <w:p w:rsidR="00424ED0" w:rsidRDefault="00424ED0" w:rsidP="00424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Огромную роль в экологическом образовании дошкольников играет практическая, исследовательская деятельность в природных условиях, что в свою очередь способствует развитию любознательности. Одно из определений любознательности в словаре по общественным наукам, звучит, как активный интерес к окружающему миру, к явлениям, к людям, и задача педагогов развивать этот активный интерес.</w:t>
      </w:r>
    </w:p>
    <w:p w:rsidR="00424ED0" w:rsidRDefault="00424ED0" w:rsidP="00424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Экологическое образование будет более эффективным, если изучать природу не только по картинкам и фотографиям, но и через эмоциональное восприятие деревьев, трав, через прямой контакт ребенка с природой.</w:t>
      </w:r>
    </w:p>
    <w:p w:rsidR="00424ED0" w:rsidRDefault="00424ED0" w:rsidP="00424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 любом городе, поселке есть интересные для наблюдений природные объекты: деревья, травы, насекомые, птицы. Изучать их лучше в процессе проектно-исследовательской деятельности - это один из перспективных и эффективных методов обучения и воспитания детей дошкольного возраста. Основываясь на личностно-ориентированном подходе к обучению и воспитанию, он развивает познавательный интерес, любознательность к различным областям знаний, формирует навыки сотрудничества, практические умения, в данном случае в области экологического воспитания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D6862" w:rsidRPr="006805B6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805B6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Цель</w:t>
      </w:r>
      <w:r w:rsidR="00763D98" w:rsidRPr="006805B6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 xml:space="preserve"> проекта</w:t>
      </w:r>
      <w:r w:rsidRPr="006805B6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: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Формировать эстетическое восприятие окружающего мира и способствовать творческому и речевому развитию детей.</w:t>
      </w:r>
    </w:p>
    <w:p w:rsidR="00FD6862" w:rsidRPr="006805B6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805B6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Задачи: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Расширить и систематизировать знания детей об осени, учить видеть и выделять отдельные объекты осенней природы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 Совершенствовать изобразительные навыки и умения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. Активизировать речь детей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 Воспитывать чуткость к художественному слову, любовь и бережное отношение к природе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. Сформировать активность и заинтересованность родителей в педагогическом процессе.</w:t>
      </w:r>
    </w:p>
    <w:p w:rsidR="00FD6862" w:rsidRPr="006805B6" w:rsidRDefault="00763D98" w:rsidP="00763D98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6805B6">
        <w:rPr>
          <w:rFonts w:asciiTheme="majorHAnsi" w:hAnsiTheme="majorHAnsi"/>
          <w:b/>
          <w:bCs/>
          <w:sz w:val="28"/>
          <w:szCs w:val="28"/>
        </w:rPr>
        <w:t>Планируемый результат</w:t>
      </w:r>
      <w:r w:rsidR="00FD6862" w:rsidRPr="006805B6">
        <w:rPr>
          <w:rStyle w:val="c1"/>
          <w:rFonts w:asciiTheme="majorHAnsi" w:hAnsiTheme="majorHAnsi"/>
          <w:b/>
          <w:bCs/>
          <w:color w:val="000000"/>
          <w:sz w:val="28"/>
          <w:szCs w:val="28"/>
        </w:rPr>
        <w:t>: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ознавательное развитие: расширение знаний о сезонных изменениях в природе, об их причинах; совершенствовать знания о видах  изобразительного искусства; продолжать знакомить с художниками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речевое развитие: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 знание стихотворений об осени.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оциально-коммуникативное развитие: формирование у детей ответственного отношения к природе как к основе экологических условий жизни;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- художественно-эстетическое развитие: достижение положительного эмоционального отклика у детей при знакомстве с произведениями живописи, поэзии и музыки, отражение своих эмоций в собственной изобразительной деятельности;</w:t>
      </w:r>
    </w:p>
    <w:p w:rsidR="00FD6862" w:rsidRDefault="00FD6862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физическое развитие: повышение эмоционального, психологического, физического благополучия детей.</w:t>
      </w:r>
    </w:p>
    <w:p w:rsidR="00763D98" w:rsidRPr="006805B6" w:rsidRDefault="00763D98" w:rsidP="00763D98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6805B6">
        <w:rPr>
          <w:rFonts w:asciiTheme="majorHAnsi" w:hAnsiTheme="majorHAnsi"/>
          <w:b/>
          <w:bCs/>
          <w:sz w:val="28"/>
          <w:szCs w:val="28"/>
        </w:rPr>
        <w:t>ОБЕСПЕЧЕНИЕ ПРОЕКТНОЙ ДЕЯТЕЛЬНОСТИ</w:t>
      </w:r>
    </w:p>
    <w:p w:rsidR="00763D98" w:rsidRPr="001A206E" w:rsidRDefault="00763D98" w:rsidP="00763D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A206E">
        <w:rPr>
          <w:color w:val="000000"/>
          <w:sz w:val="28"/>
          <w:szCs w:val="28"/>
        </w:rPr>
        <w:t>Для реализации данного проекта в ДОУ есть все необходимые условия:</w:t>
      </w:r>
    </w:p>
    <w:p w:rsidR="00763D98" w:rsidRPr="001A206E" w:rsidRDefault="00763D98" w:rsidP="00763D9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A206E">
        <w:rPr>
          <w:color w:val="000000"/>
          <w:sz w:val="28"/>
          <w:szCs w:val="28"/>
          <w:u w:val="single"/>
        </w:rPr>
        <w:t>Кадровые ресурсы</w:t>
      </w:r>
      <w:proofErr w:type="gramStart"/>
      <w:r>
        <w:rPr>
          <w:color w:val="000000"/>
          <w:sz w:val="28"/>
          <w:szCs w:val="28"/>
        </w:rPr>
        <w:t> :</w:t>
      </w:r>
      <w:proofErr w:type="gramEnd"/>
      <w:r>
        <w:rPr>
          <w:color w:val="000000"/>
          <w:sz w:val="28"/>
          <w:szCs w:val="28"/>
        </w:rPr>
        <w:t xml:space="preserve">  воспитатели, помощник </w:t>
      </w:r>
      <w:r w:rsidRPr="001A206E">
        <w:rPr>
          <w:color w:val="000000"/>
          <w:sz w:val="28"/>
          <w:szCs w:val="28"/>
        </w:rPr>
        <w:t xml:space="preserve"> воспитателя, муз</w:t>
      </w:r>
      <w:r>
        <w:rPr>
          <w:color w:val="000000"/>
          <w:sz w:val="28"/>
          <w:szCs w:val="28"/>
        </w:rPr>
        <w:t xml:space="preserve">ыкальный </w:t>
      </w:r>
      <w:r w:rsidRPr="001A206E">
        <w:rPr>
          <w:color w:val="000000"/>
          <w:sz w:val="28"/>
          <w:szCs w:val="28"/>
        </w:rPr>
        <w:t>руководитель.</w:t>
      </w:r>
    </w:p>
    <w:p w:rsidR="00763D98" w:rsidRDefault="00763D98" w:rsidP="00763D9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63D98">
        <w:rPr>
          <w:color w:val="000000"/>
          <w:sz w:val="28"/>
          <w:szCs w:val="28"/>
          <w:u w:val="single"/>
        </w:rPr>
        <w:t>Материальные условия</w:t>
      </w:r>
      <w:r w:rsidRPr="00763D98">
        <w:rPr>
          <w:color w:val="000000"/>
          <w:sz w:val="28"/>
          <w:szCs w:val="28"/>
        </w:rPr>
        <w:t xml:space="preserve">: помещения группы,  участки на территории ДОУ,  </w:t>
      </w:r>
      <w:r w:rsidR="00361D09">
        <w:rPr>
          <w:color w:val="000000"/>
          <w:sz w:val="28"/>
          <w:szCs w:val="28"/>
        </w:rPr>
        <w:t>парки.</w:t>
      </w:r>
    </w:p>
    <w:p w:rsidR="00763D98" w:rsidRPr="00763D98" w:rsidRDefault="00763D98" w:rsidP="00763D9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63D98">
        <w:rPr>
          <w:color w:val="000000"/>
          <w:sz w:val="28"/>
          <w:szCs w:val="28"/>
          <w:u w:val="single"/>
        </w:rPr>
        <w:t>Учебно методические ресурсы</w:t>
      </w:r>
      <w:r w:rsidRPr="00763D98">
        <w:rPr>
          <w:color w:val="000000"/>
          <w:sz w:val="28"/>
          <w:szCs w:val="28"/>
        </w:rPr>
        <w:t>: пособия, дидактический материал, картотека игр.</w:t>
      </w:r>
    </w:p>
    <w:p w:rsidR="00763D98" w:rsidRPr="001A206E" w:rsidRDefault="00763D98" w:rsidP="00763D9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A206E">
        <w:rPr>
          <w:color w:val="000000"/>
          <w:sz w:val="28"/>
          <w:szCs w:val="28"/>
          <w:u w:val="single"/>
        </w:rPr>
        <w:t>Технические условия</w:t>
      </w:r>
      <w:r>
        <w:rPr>
          <w:color w:val="000000"/>
          <w:sz w:val="28"/>
          <w:szCs w:val="28"/>
        </w:rPr>
        <w:t>:</w:t>
      </w:r>
      <w:r w:rsidRPr="001A206E">
        <w:rPr>
          <w:color w:val="000000"/>
          <w:sz w:val="28"/>
          <w:szCs w:val="28"/>
        </w:rPr>
        <w:t xml:space="preserve"> телевизор</w:t>
      </w:r>
      <w:r>
        <w:rPr>
          <w:color w:val="000000"/>
          <w:sz w:val="28"/>
          <w:szCs w:val="28"/>
        </w:rPr>
        <w:t xml:space="preserve"> в группе</w:t>
      </w:r>
      <w:r w:rsidRPr="001A206E">
        <w:rPr>
          <w:color w:val="000000"/>
          <w:sz w:val="28"/>
          <w:szCs w:val="28"/>
        </w:rPr>
        <w:t>.</w:t>
      </w:r>
    </w:p>
    <w:p w:rsidR="00763D98" w:rsidRPr="00763D98" w:rsidRDefault="00763D98" w:rsidP="00763D9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72ECA"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ционные ресурсы</w:t>
      </w:r>
      <w:r w:rsidRPr="00A72ECA">
        <w:rPr>
          <w:rFonts w:ascii="Times New Roman" w:hAnsi="Times New Roman" w:cs="Times New Roman"/>
          <w:color w:val="000000"/>
          <w:sz w:val="28"/>
          <w:szCs w:val="28"/>
        </w:rPr>
        <w:t>: компьютер, ноутбук, 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тернет.</w:t>
      </w:r>
    </w:p>
    <w:p w:rsidR="00763D98" w:rsidRPr="006805B6" w:rsidRDefault="00763D98" w:rsidP="00763D98">
      <w:pPr>
        <w:rPr>
          <w:rFonts w:asciiTheme="majorHAnsi" w:hAnsiTheme="majorHAnsi" w:cs="Times New Roman"/>
          <w:sz w:val="32"/>
          <w:szCs w:val="32"/>
        </w:rPr>
      </w:pPr>
      <w:r w:rsidRPr="006805B6">
        <w:rPr>
          <w:rFonts w:asciiTheme="majorHAnsi" w:hAnsiTheme="majorHAnsi" w:cs="Times New Roman"/>
          <w:b/>
          <w:bCs/>
          <w:sz w:val="32"/>
          <w:szCs w:val="32"/>
        </w:rPr>
        <w:t>Мероприятия по реализации проекта:</w:t>
      </w:r>
    </w:p>
    <w:p w:rsidR="00763D98" w:rsidRPr="006805B6" w:rsidRDefault="00763D98" w:rsidP="00763D98">
      <w:pPr>
        <w:rPr>
          <w:rFonts w:asciiTheme="majorHAnsi" w:hAnsiTheme="majorHAnsi" w:cs="Times New Roman"/>
          <w:b/>
          <w:bCs/>
          <w:iCs/>
          <w:sz w:val="32"/>
          <w:szCs w:val="32"/>
        </w:rPr>
      </w:pPr>
      <w:r w:rsidRPr="006805B6">
        <w:rPr>
          <w:rFonts w:asciiTheme="majorHAnsi" w:hAnsiTheme="majorHAnsi" w:cs="Times New Roman"/>
          <w:b/>
          <w:bCs/>
          <w:iCs/>
          <w:sz w:val="32"/>
          <w:szCs w:val="32"/>
        </w:rPr>
        <w:t>1 этап – подготовительный</w:t>
      </w:r>
    </w:p>
    <w:p w:rsidR="00763D98" w:rsidRPr="00B2198B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седа с детьми </w:t>
      </w:r>
      <w:proofErr w:type="gramStart"/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</w:t>
      </w:r>
      <w:proofErr w:type="gramEnd"/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дете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 изменениях в природе осенью.</w:t>
      </w:r>
    </w:p>
    <w:p w:rsidR="00763D98" w:rsidRPr="00B2198B" w:rsidRDefault="00763D98" w:rsidP="00763D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198B">
        <w:rPr>
          <w:rFonts w:ascii="Times New Roman" w:hAnsi="Times New Roman" w:cs="Times New Roman"/>
          <w:sz w:val="28"/>
          <w:szCs w:val="28"/>
        </w:rPr>
        <w:t>Подбор методической, справочной, энциклопедической и художественной литературы по выбранной тематике проекта.</w:t>
      </w:r>
    </w:p>
    <w:p w:rsidR="00763D98" w:rsidRPr="00B2198B" w:rsidRDefault="00763D98" w:rsidP="00763D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8B">
        <w:rPr>
          <w:rFonts w:ascii="Times New Roman" w:hAnsi="Times New Roman" w:cs="Times New Roman"/>
          <w:sz w:val="28"/>
          <w:szCs w:val="28"/>
        </w:rPr>
        <w:t xml:space="preserve">3. Подбор необходимого оборудования и пособий для практического обогащения проекта, целенаправленности, систематизации </w:t>
      </w:r>
      <w:proofErr w:type="spellStart"/>
      <w:r w:rsidRPr="00B2198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2198B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763D98" w:rsidRPr="00B2198B" w:rsidRDefault="00763D98" w:rsidP="00763D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8B">
        <w:rPr>
          <w:rFonts w:ascii="Times New Roman" w:hAnsi="Times New Roman" w:cs="Times New Roman"/>
          <w:sz w:val="28"/>
          <w:szCs w:val="28"/>
        </w:rPr>
        <w:t xml:space="preserve">4. </w:t>
      </w: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их игр.</w:t>
      </w:r>
    </w:p>
    <w:p w:rsidR="00763D98" w:rsidRPr="00B2198B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бор художественной литературы.</w:t>
      </w:r>
    </w:p>
    <w:p w:rsidR="00763D98" w:rsidRPr="00B2198B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готовка методического обеспечения.</w:t>
      </w:r>
    </w:p>
    <w:p w:rsidR="00763D98" w:rsidRPr="00B2198B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сультации.</w:t>
      </w:r>
    </w:p>
    <w:p w:rsidR="00763D98" w:rsidRPr="00B2198B" w:rsidRDefault="00763D98" w:rsidP="00763D98">
      <w:pPr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6805B6">
        <w:rPr>
          <w:rFonts w:asciiTheme="majorHAnsi" w:hAnsiTheme="majorHAnsi" w:cs="Times New Roman"/>
          <w:b/>
          <w:i/>
          <w:iCs/>
          <w:sz w:val="32"/>
          <w:szCs w:val="32"/>
        </w:rPr>
        <w:t>2 этап -  основной</w:t>
      </w:r>
      <w:r w:rsidRPr="00B2198B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</w:t>
      </w:r>
      <w:r w:rsidRPr="00B2198B">
        <w:rPr>
          <w:rFonts w:ascii="Times New Roman" w:hAnsi="Times New Roman" w:cs="Times New Roman"/>
          <w:iCs/>
          <w:sz w:val="28"/>
          <w:szCs w:val="28"/>
        </w:rPr>
        <w:t>(реализация в образовательной деятельности)</w:t>
      </w:r>
    </w:p>
    <w:p w:rsidR="00763D98" w:rsidRPr="00B2198B" w:rsidRDefault="00763D98" w:rsidP="00763D9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63D98" w:rsidRPr="006805B6" w:rsidRDefault="00763D98" w:rsidP="00763D98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  <w:b/>
          <w:bCs/>
          <w:sz w:val="28"/>
          <w:szCs w:val="28"/>
        </w:rPr>
      </w:pPr>
      <w:r w:rsidRPr="006805B6">
        <w:rPr>
          <w:rFonts w:asciiTheme="majorHAnsi" w:hAnsiTheme="majorHAnsi"/>
          <w:b/>
          <w:bCs/>
          <w:sz w:val="28"/>
          <w:szCs w:val="28"/>
        </w:rPr>
        <w:t>Занятия по познавательному развитию:</w:t>
      </w:r>
    </w:p>
    <w:p w:rsidR="00763D98" w:rsidRPr="00B2198B" w:rsidRDefault="00763D98" w:rsidP="00763D9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 w:rsidRPr="00B2198B">
        <w:rPr>
          <w:sz w:val="28"/>
          <w:szCs w:val="28"/>
        </w:rPr>
        <w:t>«</w:t>
      </w:r>
      <w:r>
        <w:rPr>
          <w:sz w:val="28"/>
          <w:szCs w:val="28"/>
        </w:rPr>
        <w:t>По следам осени</w:t>
      </w:r>
      <w:r w:rsidRPr="00B2198B">
        <w:rPr>
          <w:sz w:val="28"/>
          <w:szCs w:val="28"/>
        </w:rPr>
        <w:t>»</w:t>
      </w:r>
    </w:p>
    <w:p w:rsidR="00763D98" w:rsidRPr="00B2198B" w:rsidRDefault="00763D98" w:rsidP="00763D98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 w:rsidRPr="00B2198B">
        <w:rPr>
          <w:sz w:val="28"/>
          <w:szCs w:val="28"/>
        </w:rPr>
        <w:t>Беседы:</w:t>
      </w:r>
    </w:p>
    <w:p w:rsidR="00763D98" w:rsidRDefault="00763D98" w:rsidP="00E966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альбома 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ая осень</w:t>
      </w:r>
      <w:r w:rsidR="008F5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F58CF" w:rsidRDefault="008F58CF" w:rsidP="00E966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« Люблю осеннюю пору»</w:t>
      </w:r>
    </w:p>
    <w:p w:rsidR="008F58CF" w:rsidRDefault="008F58CF" w:rsidP="00E966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« Перелетные птицы»</w:t>
      </w:r>
    </w:p>
    <w:p w:rsidR="008F58CF" w:rsidRDefault="008F58CF" w:rsidP="00E966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« Красота осеннего леса»</w:t>
      </w:r>
    </w:p>
    <w:p w:rsidR="008F58CF" w:rsidRPr="009B7367" w:rsidRDefault="008F58CF" w:rsidP="00E966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6805B6" w:rsidRDefault="00763D98" w:rsidP="00763D98">
      <w:pPr>
        <w:pStyle w:val="a4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 w:rsidRPr="006805B6">
        <w:rPr>
          <w:rFonts w:asciiTheme="majorHAnsi" w:eastAsia="Times New Roman" w:hAnsiTheme="majorHAnsi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чевая деятельность</w:t>
      </w:r>
    </w:p>
    <w:p w:rsidR="00763D98" w:rsidRDefault="00763D98" w:rsidP="00763D98">
      <w:pPr>
        <w:pStyle w:val="a4"/>
        <w:numPr>
          <w:ilvl w:val="0"/>
          <w:numId w:val="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учивание и чтение 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в об 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и.</w:t>
      </w:r>
    </w:p>
    <w:p w:rsidR="00763D98" w:rsidRDefault="00763D98" w:rsidP="00763D98">
      <w:pPr>
        <w:pStyle w:val="a4"/>
        <w:numPr>
          <w:ilvl w:val="0"/>
          <w:numId w:val="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ывание и загадывание загадок детьми друг другу;</w:t>
      </w:r>
    </w:p>
    <w:p w:rsidR="00763D98" w:rsidRPr="00B2198B" w:rsidRDefault="00763D98" w:rsidP="00763D98">
      <w:pPr>
        <w:pStyle w:val="a4"/>
        <w:numPr>
          <w:ilvl w:val="0"/>
          <w:numId w:val="7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1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Чтение русских и дагестанских 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 и поговорок про осень</w:t>
      </w:r>
      <w:r w:rsidRPr="00B21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3D98" w:rsidRPr="008C4350" w:rsidRDefault="00763D98" w:rsidP="00763D98">
      <w:pPr>
        <w:pStyle w:val="a3"/>
        <w:spacing w:before="0" w:beforeAutospacing="0" w:after="0" w:afterAutospacing="0"/>
        <w:ind w:left="1134" w:hanging="284"/>
        <w:rPr>
          <w:bCs/>
          <w:color w:val="333333"/>
          <w:sz w:val="28"/>
          <w:szCs w:val="28"/>
        </w:rPr>
      </w:pPr>
    </w:p>
    <w:p w:rsidR="00763D98" w:rsidRPr="006805B6" w:rsidRDefault="00763D98" w:rsidP="00763D98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  <w:bCs/>
          <w:color w:val="333333"/>
          <w:sz w:val="28"/>
          <w:szCs w:val="28"/>
        </w:rPr>
      </w:pPr>
      <w:r w:rsidRPr="006805B6">
        <w:rPr>
          <w:rFonts w:asciiTheme="majorHAnsi" w:hAnsiTheme="majorHAnsi"/>
          <w:b/>
          <w:bCs/>
          <w:color w:val="333333"/>
          <w:sz w:val="28"/>
          <w:szCs w:val="28"/>
        </w:rPr>
        <w:t>Игровая деятельность</w:t>
      </w:r>
      <w:r w:rsidRPr="006805B6">
        <w:rPr>
          <w:rFonts w:asciiTheme="majorHAnsi" w:hAnsiTheme="majorHAnsi"/>
          <w:bCs/>
          <w:color w:val="333333"/>
          <w:sz w:val="28"/>
          <w:szCs w:val="28"/>
        </w:rPr>
        <w:t>:</w:t>
      </w:r>
    </w:p>
    <w:p w:rsidR="00763D98" w:rsidRPr="008C4350" w:rsidRDefault="00763D98" w:rsidP="00763D98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8C4350">
        <w:rPr>
          <w:color w:val="333333"/>
          <w:sz w:val="28"/>
          <w:szCs w:val="28"/>
        </w:rPr>
        <w:t>Дидактические игры: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 корзинку мы берем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то где растет»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удесный мешочек»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вает осенью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ершки – корешки»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это бывает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1A206E" w:rsidRDefault="00763D98" w:rsidP="00763D98">
      <w:pPr>
        <w:spacing w:after="0" w:line="240" w:lineRule="auto"/>
        <w:ind w:left="113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ие приметы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9B7367" w:rsidRDefault="00763D98" w:rsidP="00763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6805B6" w:rsidRDefault="00763D98" w:rsidP="00763D9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 w:rsidRPr="006805B6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  <w:t>Подвижные игры:</w:t>
      </w:r>
    </w:p>
    <w:p w:rsidR="00763D98" w:rsidRPr="001A206E" w:rsidRDefault="00763D98" w:rsidP="00763D98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и дождик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1A206E" w:rsidRDefault="00763D98" w:rsidP="00763D98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пад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1A206E" w:rsidRDefault="00763D98" w:rsidP="00763D98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званному дереву беги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ет пт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«</w:t>
      </w:r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родна</w:t>
      </w:r>
      <w:proofErr w:type="gramStart"/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 w:rsidR="00E966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вод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Default="00763D98" w:rsidP="00763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«</w:t>
      </w:r>
      <w:r w:rsidRPr="00ED1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 к дереву бе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Default="00763D98" w:rsidP="00763D98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«</w:t>
      </w:r>
      <w:r w:rsidRPr="00ED1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ри овощи в корзи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763D98" w:rsidRDefault="00763D98" w:rsidP="00763D98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6805B6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6805B6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Сюжетно-ролевые игры</w:t>
      </w:r>
    </w:p>
    <w:p w:rsidR="00763D98" w:rsidRPr="00ED1F2D" w:rsidRDefault="00763D98" w:rsidP="00763D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«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д на осеннюю поля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ED1F2D" w:rsidRDefault="00763D98" w:rsidP="00763D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«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ее путешествие в л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Default="00763D98" w:rsidP="00763D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4455FF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стольно-печатные игры:</w:t>
      </w:r>
    </w:p>
    <w:p w:rsidR="00763D98" w:rsidRDefault="00763D98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а года. Осень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277006" w:rsidRPr="009B7367" w:rsidRDefault="00277006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4455FF" w:rsidRDefault="00763D98" w:rsidP="002770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атрализованная игра:</w:t>
      </w:r>
    </w:p>
    <w:p w:rsidR="00763D98" w:rsidRDefault="00763D98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ь и заяц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Default="00763D98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4455FF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раматизация:</w:t>
      </w:r>
    </w:p>
    <w:p w:rsidR="00763D98" w:rsidRPr="001A206E" w:rsidRDefault="00763D98" w:rsidP="00763D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</w:t>
      </w:r>
      <w:r w:rsidR="00361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gramStart"/>
      <w:r w:rsidR="00361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ёлки-добрые</w:t>
      </w:r>
      <w:proofErr w:type="gramEnd"/>
      <w:r w:rsidR="00361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ужки</w:t>
      </w:r>
      <w:r w:rsidRPr="001A2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63D98" w:rsidRPr="001A206E" w:rsidRDefault="00763D98" w:rsidP="00763D9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63D98" w:rsidRDefault="00763D98" w:rsidP="00763D98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D98" w:rsidRPr="004455FF" w:rsidRDefault="00763D98" w:rsidP="00763D98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4455FF">
        <w:rPr>
          <w:b/>
          <w:color w:val="333333"/>
          <w:sz w:val="28"/>
          <w:szCs w:val="28"/>
        </w:rPr>
        <w:t>Художественно – творческая  деятельность</w:t>
      </w:r>
    </w:p>
    <w:p w:rsidR="00763D98" w:rsidRPr="004455FF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сование:</w:t>
      </w:r>
    </w:p>
    <w:p w:rsidR="00763D98" w:rsidRPr="009B7367" w:rsidRDefault="00763D98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F1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ка рябины</w:t>
      </w:r>
      <w:r w:rsidRPr="009B7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; </w:t>
      </w:r>
    </w:p>
    <w:p w:rsidR="00763D98" w:rsidRPr="009B7367" w:rsidRDefault="00763D98" w:rsidP="00763D98">
      <w:pPr>
        <w:pStyle w:val="a4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«</w:t>
      </w:r>
      <w:r w:rsidR="008F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цветный л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AF17BC" w:rsidRDefault="00763D98" w:rsidP="00AF17BC">
      <w:pPr>
        <w:pStyle w:val="a4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«</w:t>
      </w:r>
      <w:r w:rsidR="00AF17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 урожая в нашем сел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AF17BC" w:rsidRPr="00AF17BC" w:rsidRDefault="00AF17BC" w:rsidP="00AF17BC">
      <w:pPr>
        <w:pStyle w:val="a4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«Отражение осеннего леса»</w:t>
      </w:r>
    </w:p>
    <w:p w:rsidR="00277006" w:rsidRPr="009232AD" w:rsidRDefault="00277006" w:rsidP="00763D98">
      <w:pPr>
        <w:pStyle w:val="a4"/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63D98" w:rsidRPr="004455FF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епка  </w:t>
      </w:r>
    </w:p>
    <w:p w:rsidR="00763D98" w:rsidRDefault="00763D98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44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ья осенью</w:t>
      </w:r>
      <w:r w:rsidRPr="0044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F17BC" w:rsidRPr="004455FF" w:rsidRDefault="00AF17BC" w:rsidP="00763D9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«Репка»</w:t>
      </w:r>
    </w:p>
    <w:p w:rsidR="00763D98" w:rsidRPr="004455FF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ппликация  </w:t>
      </w:r>
    </w:p>
    <w:p w:rsidR="00763D98" w:rsidRDefault="00763D98" w:rsidP="00763D98">
      <w:pPr>
        <w:pStyle w:val="a4"/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44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ий пейзаж</w:t>
      </w:r>
      <w:r w:rsidRPr="00445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F17BC" w:rsidRDefault="00AF17BC" w:rsidP="00763D98">
      <w:pPr>
        <w:pStyle w:val="a4"/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«Ваза с фруктами и ветками»</w:t>
      </w:r>
    </w:p>
    <w:p w:rsidR="00AF17BC" w:rsidRPr="009232AD" w:rsidRDefault="00AF17BC" w:rsidP="00763D98">
      <w:pPr>
        <w:pStyle w:val="a4"/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763D98" w:rsidRPr="004455FF" w:rsidRDefault="00763D98" w:rsidP="00763D98">
      <w:pPr>
        <w:pStyle w:val="3"/>
        <w:numPr>
          <w:ilvl w:val="0"/>
          <w:numId w:val="5"/>
        </w:numPr>
        <w:shd w:val="clear" w:color="auto" w:fill="FFFFFF"/>
        <w:spacing w:before="0" w:line="318" w:lineRule="atLeast"/>
        <w:ind w:firstLine="41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55FF">
        <w:rPr>
          <w:rFonts w:ascii="Times New Roman" w:hAnsi="Times New Roman" w:cs="Times New Roman"/>
          <w:bCs w:val="0"/>
          <w:color w:val="auto"/>
          <w:sz w:val="28"/>
          <w:szCs w:val="28"/>
        </w:rPr>
        <w:t>Конструирование</w:t>
      </w:r>
    </w:p>
    <w:p w:rsidR="00763D98" w:rsidRDefault="00763D98" w:rsidP="00763D98">
      <w:pPr>
        <w:pStyle w:val="a4"/>
        <w:tabs>
          <w:tab w:val="left" w:pos="1418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«Машины</w:t>
      </w:r>
      <w:r w:rsidRPr="00445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зут овощи и фрук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r w:rsidRPr="004455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из коробок)</w:t>
      </w:r>
    </w:p>
    <w:p w:rsidR="00763D98" w:rsidRPr="009232AD" w:rsidRDefault="00277006" w:rsidP="00763D98">
      <w:pPr>
        <w:pStyle w:val="a3"/>
        <w:numPr>
          <w:ilvl w:val="0"/>
          <w:numId w:val="5"/>
        </w:numPr>
        <w:spacing w:before="0" w:beforeAutospacing="0" w:after="0" w:afterAutospacing="0"/>
        <w:ind w:firstLine="41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сенняя </w:t>
      </w:r>
      <w:r w:rsidR="00361D09">
        <w:rPr>
          <w:b/>
          <w:bCs/>
          <w:color w:val="333333"/>
          <w:sz w:val="28"/>
          <w:szCs w:val="28"/>
        </w:rPr>
        <w:t>фото</w:t>
      </w:r>
      <w:r>
        <w:rPr>
          <w:b/>
          <w:bCs/>
          <w:color w:val="333333"/>
          <w:sz w:val="28"/>
          <w:szCs w:val="28"/>
        </w:rPr>
        <w:t>выставка</w:t>
      </w:r>
      <w:r w:rsidR="00763D98" w:rsidRPr="003F3ED2">
        <w:rPr>
          <w:b/>
          <w:bCs/>
          <w:color w:val="333333"/>
          <w:sz w:val="28"/>
          <w:szCs w:val="28"/>
        </w:rPr>
        <w:t>.</w:t>
      </w:r>
    </w:p>
    <w:p w:rsidR="00763D98" w:rsidRPr="004455FF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знакомление с произведениями художественной литературы:</w:t>
      </w:r>
    </w:p>
    <w:p w:rsidR="00763D98" w:rsidRPr="004455FF" w:rsidRDefault="00763D98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е народные сказки: «Репка», «Мужик и медведь»</w:t>
      </w:r>
    </w:p>
    <w:p w:rsidR="00AF17BC" w:rsidRDefault="00AF17BC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Фе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Ласточки пропали»</w:t>
      </w:r>
    </w:p>
    <w:p w:rsidR="00AF17BC" w:rsidRDefault="00AF17BC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 М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в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«Листья солнцем наливались»</w:t>
      </w:r>
    </w:p>
    <w:p w:rsidR="00AF17BC" w:rsidRDefault="00AF17BC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д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«Листья осенью»</w:t>
      </w:r>
    </w:p>
    <w:p w:rsidR="00AF17BC" w:rsidRDefault="00AF17BC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«Разговор старой ивы с дождем»</w:t>
      </w:r>
    </w:p>
    <w:p w:rsidR="00AF17BC" w:rsidRDefault="00AF17BC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 Волошин; « Осенью»</w:t>
      </w:r>
    </w:p>
    <w:p w:rsidR="00AF17BC" w:rsidRDefault="00AF17BC" w:rsidP="00763D98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 Рашидов; «Осенний лес»</w:t>
      </w:r>
    </w:p>
    <w:p w:rsidR="00763D98" w:rsidRPr="008F24D0" w:rsidRDefault="00763D98" w:rsidP="00763D98">
      <w:pPr>
        <w:pStyle w:val="a3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763D98" w:rsidRPr="004455FF" w:rsidRDefault="00763D98" w:rsidP="00763D9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55F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Трудовая деятельность</w:t>
      </w:r>
    </w:p>
    <w:p w:rsidR="00763D98" w:rsidRPr="00277006" w:rsidRDefault="00763D98" w:rsidP="00763D98">
      <w:pPr>
        <w:pStyle w:val="a4"/>
        <w:numPr>
          <w:ilvl w:val="0"/>
          <w:numId w:val="5"/>
        </w:numPr>
        <w:spacing w:after="0" w:line="240" w:lineRule="auto"/>
        <w:ind w:firstLine="414"/>
        <w:rPr>
          <w:bCs/>
          <w:color w:val="333333"/>
          <w:sz w:val="28"/>
          <w:szCs w:val="28"/>
        </w:rPr>
      </w:pPr>
      <w:r w:rsidRP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на огороде 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7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орка  высохшей травы, сбор сухих листьев.</w:t>
      </w:r>
    </w:p>
    <w:p w:rsidR="00763D98" w:rsidRDefault="00361D09" w:rsidP="00AF17BC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Помощь дворнику</w:t>
      </w:r>
      <w:r w:rsidR="00AF17BC" w:rsidRPr="008F58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сбору опавшей листвы</w:t>
      </w:r>
      <w:r w:rsidR="008F58CF" w:rsidRPr="008F58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8F58CF" w:rsidRDefault="008F58CF" w:rsidP="00AF17BC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Сбор листьев для гербария.</w:t>
      </w:r>
    </w:p>
    <w:p w:rsidR="002F4D43" w:rsidRDefault="002F4D43" w:rsidP="002F4D43">
      <w:pPr>
        <w:pStyle w:val="a3"/>
        <w:numPr>
          <w:ilvl w:val="0"/>
          <w:numId w:val="8"/>
        </w:numPr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абота с родителями</w:t>
      </w:r>
    </w:p>
    <w:p w:rsidR="002F4D43" w:rsidRPr="00361D09" w:rsidRDefault="002F4D43" w:rsidP="002F4D43">
      <w:pPr>
        <w:pStyle w:val="a3"/>
        <w:numPr>
          <w:ilvl w:val="0"/>
          <w:numId w:val="9"/>
        </w:numPr>
        <w:spacing w:before="0" w:beforeAutospacing="0" w:after="0" w:afterAutospacing="0"/>
        <w:ind w:firstLine="414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ворческая выставка поделок  « Дары осени»</w:t>
      </w:r>
    </w:p>
    <w:p w:rsidR="00361D09" w:rsidRDefault="00361D09" w:rsidP="002F4D43">
      <w:pPr>
        <w:pStyle w:val="a3"/>
        <w:numPr>
          <w:ilvl w:val="0"/>
          <w:numId w:val="9"/>
        </w:numPr>
        <w:spacing w:before="0" w:beforeAutospacing="0" w:after="0" w:afterAutospacing="0"/>
        <w:ind w:firstLine="414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товыставка «Осень 2021»</w:t>
      </w:r>
    </w:p>
    <w:p w:rsidR="002F4D43" w:rsidRDefault="002F4D43" w:rsidP="002F4D43">
      <w:pPr>
        <w:pStyle w:val="a3"/>
        <w:numPr>
          <w:ilvl w:val="0"/>
          <w:numId w:val="9"/>
        </w:numPr>
        <w:spacing w:before="0" w:beforeAutospacing="0" w:after="0" w:afterAutospacing="0"/>
        <w:ind w:firstLine="414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нсультации:</w:t>
      </w:r>
    </w:p>
    <w:p w:rsidR="002F4D43" w:rsidRDefault="002F4D43" w:rsidP="002F4D43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»</w:t>
      </w:r>
    </w:p>
    <w:p w:rsidR="002F4D43" w:rsidRDefault="002F4D43" w:rsidP="002F4D43">
      <w:pPr>
        <w:pStyle w:val="a4"/>
        <w:spacing w:after="0" w:line="240" w:lineRule="auto"/>
        <w:ind w:firstLine="69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»</w:t>
      </w:r>
    </w:p>
    <w:p w:rsidR="002F4D43" w:rsidRDefault="002F4D43" w:rsidP="002F4D43">
      <w:pP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этап – ЗАКЛЮЧЕНИЕ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влечение « Осень разноцветная».</w:t>
      </w:r>
    </w:p>
    <w:p w:rsidR="002F4D43" w:rsidRDefault="002F4D43" w:rsidP="002F4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работы над проектом </w:t>
      </w:r>
    </w:p>
    <w:p w:rsidR="002F4D43" w:rsidRDefault="002F4D43" w:rsidP="002F4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990D7A" w:rsidRDefault="00990D7A" w:rsidP="002F4D4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лся интерес к осенней природе, к дарам осени.</w:t>
      </w:r>
    </w:p>
    <w:p w:rsidR="00990D7A" w:rsidRDefault="00990D7A" w:rsidP="002F4D4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лся кругозор и увеличился словарный запас.</w:t>
      </w:r>
    </w:p>
    <w:p w:rsidR="00990D7A" w:rsidRDefault="00990D7A" w:rsidP="002F4D4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ись с признаками осени.</w:t>
      </w:r>
    </w:p>
    <w:p w:rsidR="00990D7A" w:rsidRDefault="00990D7A" w:rsidP="002F4D4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делать простейшие причинно-следственные выводы.</w:t>
      </w:r>
    </w:p>
    <w:p w:rsidR="005A2461" w:rsidRDefault="005A2461" w:rsidP="002F4D43">
      <w:pPr>
        <w:rPr>
          <w:rFonts w:ascii="Times New Roman" w:hAnsi="Times New Roman" w:cs="Times New Roman"/>
          <w:b/>
          <w:sz w:val="28"/>
          <w:szCs w:val="28"/>
        </w:rPr>
      </w:pPr>
    </w:p>
    <w:p w:rsidR="002F4D43" w:rsidRDefault="002F4D43" w:rsidP="002F4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990D7A" w:rsidRDefault="00990D7A" w:rsidP="002F4D4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и более активно участвовать в создании условий для реализации творческих и познавательных способностей у детей.</w:t>
      </w:r>
    </w:p>
    <w:p w:rsidR="002F4D43" w:rsidRDefault="002F4D43" w:rsidP="002F4D4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активное участие в выставке творческих работ «Осенние</w:t>
      </w:r>
      <w:r w:rsidR="00990D7A">
        <w:rPr>
          <w:rFonts w:ascii="Times New Roman" w:hAnsi="Times New Roman" w:cs="Times New Roman"/>
          <w:sz w:val="28"/>
          <w:szCs w:val="28"/>
        </w:rPr>
        <w:t xml:space="preserve"> дары</w:t>
      </w:r>
      <w:r w:rsidR="00361D09">
        <w:rPr>
          <w:rFonts w:ascii="Times New Roman" w:hAnsi="Times New Roman" w:cs="Times New Roman"/>
          <w:sz w:val="28"/>
          <w:szCs w:val="28"/>
        </w:rPr>
        <w:t>» и фотовыставке «Осень 2021»</w:t>
      </w:r>
    </w:p>
    <w:p w:rsidR="002F4D43" w:rsidRDefault="002F4D43" w:rsidP="002F4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среда группы пополнилась:</w:t>
      </w:r>
    </w:p>
    <w:p w:rsidR="00990D7A" w:rsidRDefault="00990D7A" w:rsidP="002F4D4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м материалом на осеннюю тему.</w:t>
      </w:r>
    </w:p>
    <w:p w:rsidR="002F4D43" w:rsidRDefault="002F4D43" w:rsidP="002F4D4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ми играми.</w:t>
      </w:r>
    </w:p>
    <w:p w:rsidR="002F4D43" w:rsidRDefault="002F4D43" w:rsidP="002F4D43">
      <w:pPr>
        <w:pStyle w:val="a4"/>
        <w:ind w:left="787"/>
        <w:rPr>
          <w:rFonts w:ascii="Times New Roman" w:hAnsi="Times New Roman" w:cs="Times New Roman"/>
          <w:sz w:val="28"/>
          <w:szCs w:val="28"/>
        </w:rPr>
      </w:pPr>
    </w:p>
    <w:p w:rsidR="002F4D43" w:rsidRDefault="002F4D43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18A" w:rsidRDefault="007B718A" w:rsidP="002F4D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1D09" w:rsidRDefault="00361D09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6120A" w:rsidRDefault="00A6120A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6120A" w:rsidRDefault="00A6120A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718A" w:rsidRDefault="007B718A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61A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Художественно – эстетическое развитие</w:t>
      </w:r>
    </w:p>
    <w:p w:rsidR="007B718A" w:rsidRDefault="007B718A" w:rsidP="007B718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исование, лепка, конструирование </w:t>
      </w:r>
    </w:p>
    <w:p w:rsidR="00C51B08" w:rsidRPr="00A6120A" w:rsidRDefault="007B718A" w:rsidP="007B718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B71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C51B08" w:rsidRDefault="007B21A7" w:rsidP="007B718A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20A">
        <w:rPr>
          <w:noProof/>
          <w:lang w:eastAsia="ru-RU"/>
        </w:rPr>
        <w:drawing>
          <wp:inline distT="0" distB="0" distL="0" distR="0" wp14:anchorId="4C498377" wp14:editId="3B4556C7">
            <wp:extent cx="2367554" cy="3362325"/>
            <wp:effectExtent l="0" t="0" r="0" b="0"/>
            <wp:docPr id="61" name="Рисунок 61" descr="C:\Users\Sad\AppData\Local\Microsoft\Windows\INetCache\Content.Word\FB_IMG_163955440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d\AppData\Local\Microsoft\Windows\INetCache\Content.Word\FB_IMG_1639554404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5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0A">
        <w:rPr>
          <w:noProof/>
          <w:lang w:eastAsia="ru-RU"/>
        </w:rPr>
        <w:t xml:space="preserve">              </w:t>
      </w:r>
      <w:r w:rsidR="00A6120A">
        <w:rPr>
          <w:noProof/>
          <w:lang w:eastAsia="ru-RU"/>
        </w:rPr>
        <w:drawing>
          <wp:inline distT="0" distB="0" distL="0" distR="0" wp14:anchorId="6E1EF55E" wp14:editId="34B818A0">
            <wp:extent cx="2459831" cy="3279774"/>
            <wp:effectExtent l="0" t="0" r="0" b="0"/>
            <wp:docPr id="60" name="Рисунок 60" descr="C:\Users\Sad\AppData\Local\Microsoft\Windows\INetCache\Content.Word\FB_IMG_163955429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d\AppData\Local\Microsoft\Windows\INetCache\Content.Word\FB_IMG_1639554295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71" cy="32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0A">
        <w:rPr>
          <w:noProof/>
          <w:lang w:eastAsia="ru-RU"/>
        </w:rPr>
        <w:t xml:space="preserve"> </w:t>
      </w:r>
      <w:r w:rsidR="00F65C93">
        <w:rPr>
          <w:noProof/>
          <w:lang w:eastAsia="ru-RU"/>
        </w:rPr>
        <w:drawing>
          <wp:inline distT="0" distB="0" distL="0" distR="0" wp14:anchorId="1595872C" wp14:editId="246F5CAE">
            <wp:extent cx="1781175" cy="2374899"/>
            <wp:effectExtent l="0" t="0" r="0" b="6985"/>
            <wp:docPr id="57" name="Рисунок 57" descr="C:\Users\Sad\AppData\Local\Microsoft\Windows\INetCache\Content.Word\FB_IMG_163955428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d\AppData\Local\Microsoft\Windows\INetCache\Content.Word\FB_IMG_163955428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097" cy="23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93">
        <w:rPr>
          <w:noProof/>
          <w:lang w:eastAsia="ru-RU"/>
        </w:rPr>
        <w:t xml:space="preserve">  </w:t>
      </w:r>
      <w:r w:rsidR="00F65C93">
        <w:rPr>
          <w:noProof/>
          <w:lang w:eastAsia="ru-RU"/>
        </w:rPr>
        <w:drawing>
          <wp:inline distT="0" distB="0" distL="0" distR="0" wp14:anchorId="5F4353CE" wp14:editId="34F2E273">
            <wp:extent cx="1838325" cy="2451099"/>
            <wp:effectExtent l="0" t="0" r="0" b="6985"/>
            <wp:docPr id="58" name="Рисунок 58" descr="C:\Users\Sad\AppData\Local\Microsoft\Windows\INetCache\Content.Word\FB_IMG_163955428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d\AppData\Local\Microsoft\Windows\INetCache\Content.Word\FB_IMG_1639554289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03" cy="245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93">
        <w:rPr>
          <w:noProof/>
          <w:lang w:eastAsia="ru-RU"/>
        </w:rPr>
        <w:t xml:space="preserve">   </w:t>
      </w:r>
      <w:r w:rsidR="00A6120A">
        <w:rPr>
          <w:noProof/>
          <w:lang w:eastAsia="ru-RU"/>
        </w:rPr>
        <w:drawing>
          <wp:inline distT="0" distB="0" distL="0" distR="0" wp14:anchorId="64E61CBC" wp14:editId="6AE932A8">
            <wp:extent cx="2536825" cy="1902619"/>
            <wp:effectExtent l="0" t="0" r="0" b="2540"/>
            <wp:docPr id="34" name="Рисунок 34" descr="C:\Users\Sad\AppData\Local\Microsoft\Windows\INetCache\Content.Word\FB_IMG_163955398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AppData\Local\Microsoft\Windows\INetCache\Content.Word\FB_IMG_16395539839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6" cy="19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5C93">
        <w:rPr>
          <w:noProof/>
          <w:lang w:eastAsia="ru-RU"/>
        </w:rPr>
        <w:drawing>
          <wp:inline distT="0" distB="0" distL="0" distR="0" wp14:anchorId="0F49597C" wp14:editId="0BFAA6AB">
            <wp:extent cx="2085975" cy="2094703"/>
            <wp:effectExtent l="0" t="0" r="0" b="1270"/>
            <wp:docPr id="55" name="Рисунок 55" descr="C:\Users\Sad\AppData\Local\Microsoft\Windows\INetCache\Content.Word\FB_IMG_163955421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d\AppData\Local\Microsoft\Windows\INetCache\Content.Word\FB_IMG_1639554216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90" cy="20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93">
        <w:rPr>
          <w:noProof/>
          <w:lang w:eastAsia="ru-RU"/>
        </w:rPr>
        <w:t xml:space="preserve">     </w:t>
      </w:r>
      <w:r w:rsidR="00A6120A">
        <w:rPr>
          <w:noProof/>
          <w:lang w:eastAsia="ru-RU"/>
        </w:rPr>
        <w:drawing>
          <wp:inline distT="0" distB="0" distL="0" distR="0" wp14:anchorId="29D89F93" wp14:editId="766E9FBE">
            <wp:extent cx="1600200" cy="2133600"/>
            <wp:effectExtent l="0" t="0" r="0" b="0"/>
            <wp:docPr id="59" name="Рисунок 59" descr="C:\Users\Sad\AppData\Local\Microsoft\Windows\INetCache\Content.Word\FB_IMG_16395542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d\AppData\Local\Microsoft\Windows\INetCache\Content.Word\FB_IMG_1639554292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91" cy="214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93">
        <w:rPr>
          <w:noProof/>
          <w:lang w:eastAsia="ru-RU"/>
        </w:rPr>
        <w:t xml:space="preserve">      </w:t>
      </w:r>
      <w:r w:rsidR="00F65C93">
        <w:rPr>
          <w:noProof/>
          <w:lang w:eastAsia="ru-RU"/>
        </w:rPr>
        <w:drawing>
          <wp:inline distT="0" distB="0" distL="0" distR="0" wp14:anchorId="0CF337F5" wp14:editId="69B67643">
            <wp:extent cx="1647825" cy="2197100"/>
            <wp:effectExtent l="0" t="0" r="9525" b="0"/>
            <wp:docPr id="56" name="Рисунок 56" descr="C:\Users\Sad\AppData\Local\Microsoft\Windows\INetCache\Content.Word\FB_IMG_163955427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d\AppData\Local\Microsoft\Windows\INetCache\Content.Word\FB_IMG_1639554277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1" cy="22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93" w:rsidRDefault="00BE2BB3" w:rsidP="007B71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79149C" wp14:editId="041850F5">
            <wp:extent cx="1683543" cy="2244724"/>
            <wp:effectExtent l="0" t="0" r="0" b="3810"/>
            <wp:docPr id="54" name="Рисунок 54" descr="C:\Users\Sad\AppData\Local\Microsoft\Windows\INetCache\Content.Word\FB_IMG_163955421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d\AppData\Local\Microsoft\Windows\INetCache\Content.Word\FB_IMG_1639554211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76" cy="22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D1A50F" wp14:editId="20B62231">
            <wp:extent cx="1691640" cy="2255520"/>
            <wp:effectExtent l="0" t="0" r="3810" b="0"/>
            <wp:docPr id="53" name="Рисунок 53" descr="C:\Users\Sad\AppData\Local\Microsoft\Windows\INetCache\Content.Word\FB_IMG_163955420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d\AppData\Local\Microsoft\Windows\INetCache\Content.Word\FB_IMG_16395542065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59" cy="22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53">
        <w:rPr>
          <w:noProof/>
          <w:lang w:eastAsia="ru-RU"/>
        </w:rPr>
        <w:drawing>
          <wp:inline distT="0" distB="0" distL="0" distR="0" wp14:anchorId="3FB83DB6" wp14:editId="1A245579">
            <wp:extent cx="1498600" cy="1998133"/>
            <wp:effectExtent l="0" t="0" r="6350" b="2540"/>
            <wp:docPr id="49" name="Рисунок 49" descr="C:\Users\Sad\AppData\Local\Microsoft\Windows\INetCache\Content.Word\FB_IMG_163955406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\AppData\Local\Microsoft\Windows\INetCache\Content.Word\FB_IMG_16395540643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01" cy="20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53" w:rsidRDefault="00BE2BB3" w:rsidP="007B71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1510A" wp14:editId="595ECEA3">
            <wp:extent cx="2306781" cy="1730086"/>
            <wp:effectExtent l="0" t="0" r="0" b="3810"/>
            <wp:docPr id="52" name="Рисунок 52" descr="C:\Users\Sad\AppData\Local\Microsoft\Windows\INetCache\Content.Word\FB_IMG_163955408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d\AppData\Local\Microsoft\Windows\INetCache\Content.Word\FB_IMG_1639554083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29" cy="17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2A3389" wp14:editId="5F07CCF5">
            <wp:extent cx="2449418" cy="1750314"/>
            <wp:effectExtent l="0" t="0" r="8255" b="2540"/>
            <wp:docPr id="51" name="Рисунок 51" descr="C:\Users\Sad\AppData\Local\Microsoft\Windows\INetCache\Content.Word\FB_IMG_163955407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\AppData\Local\Microsoft\Windows\INetCache\Content.Word\FB_IMG_1639554077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13" cy="17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drawing>
          <wp:inline distT="0" distB="0" distL="0" distR="0" wp14:anchorId="3831DB8C" wp14:editId="6BC04F04">
            <wp:extent cx="1828800" cy="2438400"/>
            <wp:effectExtent l="0" t="0" r="0" b="0"/>
            <wp:docPr id="42" name="Рисунок 42" descr="C:\Users\Sad\AppData\Local\Microsoft\Windows\INetCache\Content.Word\FB_IMG_16395546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\AppData\Local\Microsoft\Windows\INetCache\Content.Word\FB_IMG_1639554601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06" cy="24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drawing>
          <wp:inline distT="0" distB="0" distL="0" distR="0" wp14:anchorId="3E7B4F88" wp14:editId="1BA6EED9">
            <wp:extent cx="1849120" cy="2465493"/>
            <wp:effectExtent l="0" t="0" r="0" b="0"/>
            <wp:docPr id="46" name="Рисунок 46" descr="C:\Users\Sad\AppData\Local\Microsoft\Windows\INetCache\Content.Word\FB_IMG_163955399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\AppData\Local\Microsoft\Windows\INetCache\Content.Word\FB_IMG_1639553996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82" cy="24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drawing>
          <wp:inline distT="0" distB="0" distL="0" distR="0" wp14:anchorId="6E25B785" wp14:editId="37FE6E77">
            <wp:extent cx="1843087" cy="2457449"/>
            <wp:effectExtent l="0" t="0" r="5080" b="635"/>
            <wp:docPr id="50" name="Рисунок 50" descr="C:\Users\Sad\AppData\Local\Microsoft\Windows\INetCache\Content.Word\FB_IMG_163955406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d\AppData\Local\Microsoft\Windows\INetCache\Content.Word\FB_IMG_16395540687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81" cy="24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drawing>
          <wp:inline distT="0" distB="0" distL="0" distR="0" wp14:anchorId="60CF49FA" wp14:editId="0B55DC98">
            <wp:extent cx="3169919" cy="2377440"/>
            <wp:effectExtent l="0" t="0" r="0" b="3810"/>
            <wp:docPr id="43" name="Рисунок 43" descr="C:\Users\Sad\AppData\Local\Microsoft\Windows\INetCache\Content.Word\FB_IMG_163955460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\AppData\Local\Microsoft\Windows\INetCache\Content.Word\FB_IMG_1639554609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08" cy="237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drawing>
          <wp:inline distT="0" distB="0" distL="0" distR="0" wp14:anchorId="52AD2DD1" wp14:editId="58C39A58">
            <wp:extent cx="2057400" cy="2057400"/>
            <wp:effectExtent l="0" t="0" r="0" b="0"/>
            <wp:docPr id="48" name="Рисунок 48" descr="C:\Users\Sad\AppData\Local\Microsoft\Windows\INetCache\Content.Word\FB_IMG_163955405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\AppData\Local\Microsoft\Windows\INetCache\Content.Word\FB_IMG_16395540553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lastRenderedPageBreak/>
        <w:drawing>
          <wp:inline distT="0" distB="0" distL="0" distR="0" wp14:anchorId="165DACCA" wp14:editId="22BA7E74">
            <wp:extent cx="2836718" cy="3782291"/>
            <wp:effectExtent l="0" t="0" r="1905" b="8890"/>
            <wp:docPr id="40" name="Рисунок 40" descr="C:\Users\Sad\AppData\Local\Microsoft\Windows\INetCache\Content.Word\FB_IMG_163955458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\AppData\Local\Microsoft\Windows\INetCache\Content.Word\FB_IMG_1639554586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19" cy="37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6E">
        <w:rPr>
          <w:noProof/>
          <w:lang w:eastAsia="ru-RU"/>
        </w:rPr>
        <w:drawing>
          <wp:inline distT="0" distB="0" distL="0" distR="0" wp14:anchorId="5D6B6772" wp14:editId="7C6C62DE">
            <wp:extent cx="2499013" cy="3332017"/>
            <wp:effectExtent l="0" t="0" r="0" b="1905"/>
            <wp:docPr id="41" name="Рисунок 41" descr="C:\Users\Sad\AppData\Local\Microsoft\Windows\INetCache\Content.Word\FB_IMG_163955459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\AppData\Local\Microsoft\Windows\INetCache\Content.Word\FB_IMG_1639554597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14" cy="33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19D269" wp14:editId="2AA9F869">
            <wp:extent cx="2214880" cy="1661160"/>
            <wp:effectExtent l="0" t="0" r="0" b="0"/>
            <wp:docPr id="47" name="Рисунок 47" descr="C:\Users\Sad\AppData\Local\Microsoft\Windows\INetCache\Content.Word\FB_IMG_163955400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\AppData\Local\Microsoft\Windows\INetCache\Content.Word\FB_IMG_16395540029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95" cy="16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53">
        <w:rPr>
          <w:noProof/>
          <w:lang w:eastAsia="ru-RU"/>
        </w:rPr>
        <w:drawing>
          <wp:inline distT="0" distB="0" distL="0" distR="0" wp14:anchorId="0F621D1D" wp14:editId="4203A126">
            <wp:extent cx="2150268" cy="2867025"/>
            <wp:effectExtent l="0" t="0" r="2540" b="0"/>
            <wp:docPr id="35" name="Рисунок 35" descr="C:\Users\Sad\AppData\Local\Microsoft\Windows\INetCache\Content.Word\FB_IMG_163955445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\AppData\Local\Microsoft\Windows\INetCache\Content.Word\FB_IMG_16395544521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50" cy="28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53">
        <w:rPr>
          <w:noProof/>
          <w:lang w:eastAsia="ru-RU"/>
        </w:rPr>
        <w:drawing>
          <wp:inline distT="0" distB="0" distL="0" distR="0" wp14:anchorId="762DF7BA" wp14:editId="5C859CB8">
            <wp:extent cx="1761260" cy="2348346"/>
            <wp:effectExtent l="0" t="0" r="0" b="0"/>
            <wp:docPr id="37" name="Рисунок 37" descr="C:\Users\Sad\AppData\Local\Microsoft\Windows\INetCache\Content.Word\FB_IMG_163955446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\AppData\Local\Microsoft\Windows\INetCache\Content.Word\FB_IMG_16395544661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76" cy="23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53" w:rsidRDefault="00687253" w:rsidP="00687253">
      <w:pPr>
        <w:rPr>
          <w:lang w:eastAsia="ru-RU"/>
        </w:rPr>
      </w:pPr>
    </w:p>
    <w:p w:rsidR="00F65C93" w:rsidRPr="00687253" w:rsidRDefault="00687253" w:rsidP="00687253">
      <w:pPr>
        <w:tabs>
          <w:tab w:val="left" w:pos="8575"/>
        </w:tabs>
        <w:rPr>
          <w:lang w:eastAsia="ru-RU"/>
        </w:rPr>
      </w:pPr>
      <w:r>
        <w:rPr>
          <w:lang w:eastAsia="ru-RU"/>
        </w:rPr>
        <w:tab/>
      </w:r>
    </w:p>
    <w:p w:rsidR="00F65C93" w:rsidRDefault="00687253" w:rsidP="007B71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45E167" wp14:editId="32E4FD57">
            <wp:extent cx="1600198" cy="2133599"/>
            <wp:effectExtent l="0" t="0" r="635" b="635"/>
            <wp:docPr id="39" name="Рисунок 39" descr="C:\Users\Sad\AppData\Local\Microsoft\Windows\INetCache\Content.Word\FB_IMG_163955455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\AppData\Local\Microsoft\Windows\INetCache\Content.Word\FB_IMG_16395545580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39" cy="21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32D663" wp14:editId="3B5793F1">
            <wp:extent cx="2316480" cy="1737360"/>
            <wp:effectExtent l="0" t="0" r="7620" b="0"/>
            <wp:docPr id="36" name="Рисунок 36" descr="C:\Users\Sad\AppData\Local\Microsoft\Windows\INetCache\Content.Word\FB_IMG_163955445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\AppData\Local\Microsoft\Windows\INetCache\Content.Word\FB_IMG_16395544594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8" cy="17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F06DB1" wp14:editId="19ACF9AB">
            <wp:extent cx="2594187" cy="1945640"/>
            <wp:effectExtent l="0" t="0" r="0" b="0"/>
            <wp:docPr id="38" name="Рисунок 38" descr="C:\Users\Sad\AppData\Local\Microsoft\Windows\INetCache\Content.Word\FB_IMG_163955455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\AppData\Local\Microsoft\Windows\INetCache\Content.Word\FB_IMG_16395545541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11" cy="19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93" w:rsidRDefault="00F65C93" w:rsidP="007B718A">
      <w:pPr>
        <w:rPr>
          <w:noProof/>
          <w:lang w:eastAsia="ru-RU"/>
        </w:rPr>
      </w:pPr>
    </w:p>
    <w:p w:rsidR="00F65C93" w:rsidRDefault="00F65C93" w:rsidP="007B718A">
      <w:pPr>
        <w:rPr>
          <w:noProof/>
          <w:lang w:eastAsia="ru-RU"/>
        </w:rPr>
      </w:pPr>
    </w:p>
    <w:p w:rsidR="00F65C93" w:rsidRPr="00C51B08" w:rsidRDefault="00F65C93" w:rsidP="007B718A">
      <w:pPr>
        <w:rPr>
          <w:rFonts w:ascii="Times New Roman" w:hAnsi="Times New Roman" w:cs="Times New Roman"/>
          <w:sz w:val="28"/>
          <w:szCs w:val="28"/>
        </w:rPr>
      </w:pPr>
    </w:p>
    <w:p w:rsidR="00526A6E" w:rsidRDefault="00526A6E" w:rsidP="007B718A">
      <w:pPr>
        <w:rPr>
          <w:noProof/>
          <w:lang w:eastAsia="ru-RU"/>
        </w:rPr>
      </w:pPr>
    </w:p>
    <w:p w:rsidR="00526A6E" w:rsidRDefault="00526A6E" w:rsidP="007B718A">
      <w:pPr>
        <w:rPr>
          <w:noProof/>
          <w:lang w:eastAsia="ru-RU"/>
        </w:rPr>
      </w:pPr>
    </w:p>
    <w:p w:rsidR="007B21A7" w:rsidRDefault="007B21A7" w:rsidP="007B718A">
      <w:pPr>
        <w:rPr>
          <w:rFonts w:ascii="Times New Roman" w:hAnsi="Times New Roman" w:cs="Times New Roman"/>
          <w:sz w:val="28"/>
          <w:szCs w:val="28"/>
        </w:rPr>
      </w:pPr>
    </w:p>
    <w:p w:rsidR="00526A6E" w:rsidRDefault="00526A6E" w:rsidP="00526A6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</w:p>
    <w:p w:rsidR="00687253" w:rsidRDefault="00687253" w:rsidP="00526A6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87253" w:rsidRDefault="00687253" w:rsidP="00526A6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87253" w:rsidRDefault="00687253" w:rsidP="00526A6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87253" w:rsidRDefault="00687253" w:rsidP="00526A6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87253" w:rsidRDefault="00687253" w:rsidP="00526A6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87253" w:rsidRDefault="00687253" w:rsidP="00526A6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2461" w:rsidRPr="00526A6E" w:rsidRDefault="005A2461" w:rsidP="00526A6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ВОРЧЕСКИЕ РАБОТЫ РОДИТЕЛЕЙ</w:t>
      </w:r>
    </w:p>
    <w:p w:rsidR="00AD514F" w:rsidRDefault="00AD514F" w:rsidP="007B71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73B82" wp14:editId="6272D153">
            <wp:extent cx="2838450" cy="2838450"/>
            <wp:effectExtent l="0" t="0" r="0" b="0"/>
            <wp:docPr id="29" name="Рисунок 29" descr="C:\Users\user\Desktop\Новая папка (2)\осень\20181105_14040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2)\осень\20181105_140409-COLLAG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55AF4" wp14:editId="390F41DF">
            <wp:extent cx="2933700" cy="2828925"/>
            <wp:effectExtent l="0" t="0" r="0" b="9525"/>
            <wp:docPr id="30" name="Рисунок 30" descr="C:\Users\user\Desktop\Новая папка (2)\осень\20181105_14050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осень\20181105_140502-COLLAG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4F" w:rsidRDefault="00AD514F" w:rsidP="00526A6E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77D0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ословицы и поговорки 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—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6F7DC4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чив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—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жеш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у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6F7DC4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м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щайся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йся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вет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ркам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иц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ёт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ёс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—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у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ул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;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ан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л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лис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ду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милис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Pr="00AD514F" w:rsidRDefault="00AD514F" w:rsidP="006F7DC4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у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proofErr w:type="gramStart"/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иться</w:t>
      </w:r>
      <w:proofErr w:type="gramEnd"/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ручно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м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ться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AD514F" w:rsidRDefault="00AD514F" w:rsidP="006F7DC4">
      <w:pPr>
        <w:shd w:val="clear" w:color="auto" w:fill="FFFFFF"/>
        <w:spacing w:after="0" w:line="240" w:lineRule="auto"/>
        <w:jc w:val="both"/>
        <w:rPr>
          <w:rFonts w:eastAsia="Times New Roman" w:cs="AngsanaUPC"/>
          <w:color w:val="000000"/>
          <w:sz w:val="28"/>
          <w:szCs w:val="28"/>
          <w:lang w:eastAsia="ru-RU"/>
        </w:rPr>
      </w:pP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—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вк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,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 xml:space="preserve"> </w:t>
      </w:r>
      <w:r w:rsidRPr="00A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</w:t>
      </w:r>
      <w:r w:rsidRPr="00AD514F">
        <w:rPr>
          <w:rFonts w:ascii="Algerian" w:eastAsia="Times New Roman" w:hAnsi="Algerian" w:cs="AngsanaUPC"/>
          <w:color w:val="000000"/>
          <w:sz w:val="28"/>
          <w:szCs w:val="28"/>
          <w:lang w:eastAsia="ru-RU"/>
        </w:rPr>
        <w:t>.</w:t>
      </w:r>
    </w:p>
    <w:p w:rsidR="006F7DC4" w:rsidRDefault="006F7DC4" w:rsidP="00AD514F">
      <w:pPr>
        <w:shd w:val="clear" w:color="auto" w:fill="FFFFFF"/>
        <w:spacing w:after="0" w:line="240" w:lineRule="auto"/>
        <w:ind w:firstLine="450"/>
        <w:jc w:val="both"/>
        <w:rPr>
          <w:rFonts w:eastAsia="Times New Roman" w:cs="AngsanaUPC"/>
          <w:color w:val="000000"/>
          <w:sz w:val="28"/>
          <w:szCs w:val="28"/>
          <w:lang w:eastAsia="ru-RU"/>
        </w:rPr>
      </w:pPr>
    </w:p>
    <w:p w:rsidR="006F7DC4" w:rsidRDefault="006F7DC4" w:rsidP="00AD514F">
      <w:pPr>
        <w:shd w:val="clear" w:color="auto" w:fill="FFFFFF"/>
        <w:spacing w:after="0" w:line="240" w:lineRule="auto"/>
        <w:ind w:firstLine="450"/>
        <w:jc w:val="both"/>
        <w:rPr>
          <w:rFonts w:eastAsia="Times New Roman" w:cs="AngsanaUPC"/>
          <w:color w:val="000000"/>
          <w:sz w:val="28"/>
          <w:szCs w:val="28"/>
          <w:lang w:eastAsia="ru-RU"/>
        </w:rPr>
      </w:pPr>
    </w:p>
    <w:p w:rsidR="006F7DC4" w:rsidRPr="00377D0B" w:rsidRDefault="006F7DC4" w:rsidP="006F7DC4">
      <w:pPr>
        <w:pStyle w:val="a3"/>
        <w:jc w:val="center"/>
        <w:rPr>
          <w:b/>
          <w:color w:val="FF0000"/>
          <w:sz w:val="36"/>
          <w:szCs w:val="36"/>
        </w:rPr>
      </w:pPr>
      <w:r w:rsidRPr="00377D0B">
        <w:rPr>
          <w:b/>
          <w:color w:val="FF0000"/>
          <w:sz w:val="36"/>
          <w:szCs w:val="36"/>
        </w:rPr>
        <w:t>Загадки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1.Дни стали короче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Длинней стали ночи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Кто скажет, кто знае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Когда это бывает?</w:t>
      </w:r>
      <w:r w:rsidR="00562A8C" w:rsidRPr="006F7DC4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6F7DC4">
        <w:rPr>
          <w:rFonts w:ascii="Arial" w:eastAsia="Times New Roman" w:hAnsi="Arial" w:cs="Arial"/>
          <w:color w:val="333333"/>
          <w:lang w:eastAsia="ru-RU"/>
        </w:rPr>
        <w:t>Мокнет земля,</w:t>
      </w:r>
      <w:r w:rsidR="00562A8C" w:rsidRPr="00562A8C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562A8C" w:rsidRPr="006F7DC4">
        <w:rPr>
          <w:rFonts w:ascii="Arial" w:eastAsia="Times New Roman" w:hAnsi="Arial" w:cs="Arial"/>
          <w:color w:val="333333"/>
          <w:lang w:eastAsia="ru-RU"/>
        </w:rPr>
        <w:br/>
        <w:t>Пусты поля,</w:t>
      </w:r>
      <w:r w:rsidR="00562A8C" w:rsidRPr="006F7DC4">
        <w:rPr>
          <w:rFonts w:ascii="Arial" w:eastAsia="Times New Roman" w:hAnsi="Arial" w:cs="Arial"/>
          <w:color w:val="333333"/>
          <w:lang w:eastAsia="ru-RU"/>
        </w:rPr>
        <w:br/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Дождь поливае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Когда это бывает?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Осенью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lastRenderedPageBreak/>
        <w:t>2.Пришла без красок и без кисти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И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 xml:space="preserve"> перекрасила все листья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Листья жёлтые летя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Падают, кружатся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И под ноги просто так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К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>ак ковер ложатся!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Осень, листопад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3.В сентябре и в октябре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Их так много во дворе!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Дождь прошёл — оставил их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Средних, маленьких, больших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Лужи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4.Вслед за августом приходи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С листопадом хороводит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И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 xml:space="preserve"> богат он урожаем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Мы его, конечно, знаем!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Сентябрь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5.Королева наша, Осень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У тебя мы дружно спросим: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Детям свой секрет открой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Кто слуга тебе второй?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Октябрь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6.Осень по календарю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Но уже стучит вовсю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В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 xml:space="preserve"> двери строгая зима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Сыплет снегом на поля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Ноябрь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7.Пришла девица красная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И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 xml:space="preserve"> листья обсыпает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А как она зовётся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Кто, дети, угадает?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Осень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8.Оранжевые, красные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Н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>а солнышке блестят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Их листья, словно бабочки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К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>ружатся и парят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Деревья осенью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9.Кто всю ночь по крыше бьёт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Д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>а постукивае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И бормочет, и поёт, убаюкивает?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Дождь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10.Тучи нагоняе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Воет, задувает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По свету рыщет,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Поет да свищет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Ветер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lastRenderedPageBreak/>
        <w:t xml:space="preserve">11.Вот старушка из 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t>сторожки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br/>
        <w:t>Грязь разводит на дорожке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Вязнет в топи мокрый лапоть –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Все зовут старушку …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Слякоть)</w:t>
      </w:r>
    </w:p>
    <w:p w:rsidR="006F7DC4" w:rsidRPr="006F7DC4" w:rsidRDefault="006F7DC4" w:rsidP="006F7DC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lang w:eastAsia="ru-RU"/>
        </w:rPr>
      </w:pPr>
      <w:r w:rsidRPr="006F7DC4">
        <w:rPr>
          <w:rFonts w:ascii="Arial" w:eastAsia="Times New Roman" w:hAnsi="Arial" w:cs="Arial"/>
          <w:color w:val="333333"/>
          <w:lang w:eastAsia="ru-RU"/>
        </w:rPr>
        <w:t>12.С деревьев сыплются монетки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О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>т сильного дождя и ветра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Я подниму десять монеток</w:t>
      </w:r>
      <w:proofErr w:type="gramStart"/>
      <w:r w:rsidRPr="006F7DC4">
        <w:rPr>
          <w:rFonts w:ascii="Arial" w:eastAsia="Times New Roman" w:hAnsi="Arial" w:cs="Arial"/>
          <w:color w:val="333333"/>
          <w:lang w:eastAsia="ru-RU"/>
        </w:rPr>
        <w:br/>
        <w:t>И</w:t>
      </w:r>
      <w:proofErr w:type="gramEnd"/>
      <w:r w:rsidRPr="006F7DC4">
        <w:rPr>
          <w:rFonts w:ascii="Arial" w:eastAsia="Times New Roman" w:hAnsi="Arial" w:cs="Arial"/>
          <w:color w:val="333333"/>
          <w:lang w:eastAsia="ru-RU"/>
        </w:rPr>
        <w:t xml:space="preserve"> соберу большой букетик.</w:t>
      </w:r>
      <w:r w:rsidRPr="006F7DC4">
        <w:rPr>
          <w:rFonts w:ascii="Arial" w:eastAsia="Times New Roman" w:hAnsi="Arial" w:cs="Arial"/>
          <w:color w:val="333333"/>
          <w:lang w:eastAsia="ru-RU"/>
        </w:rPr>
        <w:br/>
        <w:t>(Осенние листья)</w:t>
      </w:r>
    </w:p>
    <w:p w:rsidR="006F7DC4" w:rsidRPr="00AD514F" w:rsidRDefault="006F7DC4" w:rsidP="00AD514F">
      <w:pPr>
        <w:shd w:val="clear" w:color="auto" w:fill="FFFFFF"/>
        <w:spacing w:after="0" w:line="240" w:lineRule="auto"/>
        <w:ind w:firstLine="450"/>
        <w:jc w:val="both"/>
        <w:rPr>
          <w:rFonts w:eastAsia="Times New Roman" w:cs="AngsanaUPC"/>
          <w:color w:val="000000"/>
          <w:lang w:eastAsia="ru-RU"/>
        </w:rPr>
      </w:pPr>
    </w:p>
    <w:p w:rsidR="00AD514F" w:rsidRPr="00AD514F" w:rsidRDefault="00AD514F" w:rsidP="00AD514F">
      <w:pPr>
        <w:shd w:val="clear" w:color="auto" w:fill="FFFFFF"/>
        <w:spacing w:after="0" w:line="240" w:lineRule="auto"/>
        <w:ind w:firstLine="450"/>
        <w:jc w:val="both"/>
        <w:rPr>
          <w:rFonts w:ascii="AngsanaUPC" w:eastAsia="Times New Roman" w:hAnsi="AngsanaUPC" w:cs="AngsanaUPC"/>
          <w:color w:val="000000"/>
          <w:sz w:val="28"/>
          <w:szCs w:val="28"/>
          <w:lang w:eastAsia="ru-RU"/>
        </w:rPr>
      </w:pPr>
    </w:p>
    <w:p w:rsidR="00AD514F" w:rsidRPr="00AD514F" w:rsidRDefault="00AD514F" w:rsidP="00AD514F">
      <w:pPr>
        <w:shd w:val="clear" w:color="auto" w:fill="FFFFFF"/>
        <w:spacing w:after="0" w:line="240" w:lineRule="auto"/>
        <w:ind w:firstLine="450"/>
        <w:jc w:val="both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</w:p>
    <w:p w:rsidR="00AD514F" w:rsidRPr="00377D0B" w:rsidRDefault="00AD514F" w:rsidP="00AD51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E792F" w:rsidRDefault="006E792F" w:rsidP="00687253">
      <w:pPr>
        <w:shd w:val="clear" w:color="auto" w:fill="FFFFFF"/>
        <w:spacing w:after="187" w:line="393" w:lineRule="atLeast"/>
        <w:rPr>
          <w:rFonts w:ascii="Georgia" w:eastAsia="Times New Roman" w:hAnsi="Georgia" w:cs="Times New Roman"/>
          <w:b/>
          <w:bCs/>
          <w:color w:val="CC0066"/>
          <w:sz w:val="32"/>
          <w:szCs w:val="32"/>
        </w:rPr>
      </w:pPr>
    </w:p>
    <w:p w:rsidR="006E792F" w:rsidRDefault="006E792F" w:rsidP="006E792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6E792F" w:rsidRDefault="006E792F" w:rsidP="006E792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6E792F" w:rsidRDefault="006E792F" w:rsidP="006E792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6E792F" w:rsidRDefault="006E792F" w:rsidP="006E792F">
      <w:pPr>
        <w:spacing w:after="0"/>
      </w:pPr>
    </w:p>
    <w:p w:rsidR="00763D98" w:rsidRPr="008F58CF" w:rsidRDefault="00763D98" w:rsidP="00FD686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763D98" w:rsidRPr="008F58CF" w:rsidSect="00A6120A">
      <w:pgSz w:w="11906" w:h="16838"/>
      <w:pgMar w:top="1134" w:right="850" w:bottom="1134" w:left="993" w:header="708" w:footer="708" w:gutter="0"/>
      <w:pgBorders w:offsetFrom="page">
        <w:top w:val="flowersRedRose" w:sz="11" w:space="24" w:color="auto"/>
        <w:left w:val="flowersRedRose" w:sz="11" w:space="24" w:color="auto"/>
        <w:bottom w:val="flowersRedRose" w:sz="11" w:space="24" w:color="auto"/>
        <w:right w:val="flowersRedRos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E2"/>
    <w:multiLevelType w:val="hybridMultilevel"/>
    <w:tmpl w:val="1B1A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4F51"/>
    <w:multiLevelType w:val="hybridMultilevel"/>
    <w:tmpl w:val="49F21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71CCF"/>
    <w:multiLevelType w:val="hybridMultilevel"/>
    <w:tmpl w:val="9D3A5B36"/>
    <w:lvl w:ilvl="0" w:tplc="134479B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E7B4480"/>
    <w:multiLevelType w:val="hybridMultilevel"/>
    <w:tmpl w:val="5CD4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411D"/>
    <w:multiLevelType w:val="hybridMultilevel"/>
    <w:tmpl w:val="79CAA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920DD"/>
    <w:multiLevelType w:val="hybridMultilevel"/>
    <w:tmpl w:val="7AD6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4F44E8"/>
    <w:multiLevelType w:val="multilevel"/>
    <w:tmpl w:val="56009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33F43"/>
    <w:multiLevelType w:val="hybridMultilevel"/>
    <w:tmpl w:val="4134DC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1E7010"/>
    <w:multiLevelType w:val="hybridMultilevel"/>
    <w:tmpl w:val="AE5EF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2723D"/>
    <w:multiLevelType w:val="hybridMultilevel"/>
    <w:tmpl w:val="CBA4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B119A"/>
    <w:multiLevelType w:val="hybridMultilevel"/>
    <w:tmpl w:val="11BA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F3B7C"/>
    <w:multiLevelType w:val="hybridMultilevel"/>
    <w:tmpl w:val="6298F0F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4F44360"/>
    <w:multiLevelType w:val="hybridMultilevel"/>
    <w:tmpl w:val="F0DCD0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D6B6BB0"/>
    <w:multiLevelType w:val="multilevel"/>
    <w:tmpl w:val="EEF4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1A"/>
    <w:rsid w:val="0002468C"/>
    <w:rsid w:val="00126E78"/>
    <w:rsid w:val="00277006"/>
    <w:rsid w:val="002F4D43"/>
    <w:rsid w:val="00314BC0"/>
    <w:rsid w:val="003507CB"/>
    <w:rsid w:val="00361D09"/>
    <w:rsid w:val="00424ED0"/>
    <w:rsid w:val="00526A6E"/>
    <w:rsid w:val="00556285"/>
    <w:rsid w:val="00562A8C"/>
    <w:rsid w:val="005A2461"/>
    <w:rsid w:val="006805B6"/>
    <w:rsid w:val="00687253"/>
    <w:rsid w:val="006E792F"/>
    <w:rsid w:val="006F7DC4"/>
    <w:rsid w:val="00763D98"/>
    <w:rsid w:val="007B21A7"/>
    <w:rsid w:val="007B718A"/>
    <w:rsid w:val="0082681A"/>
    <w:rsid w:val="008F58CF"/>
    <w:rsid w:val="00990D7A"/>
    <w:rsid w:val="00A6120A"/>
    <w:rsid w:val="00A942F2"/>
    <w:rsid w:val="00AD514F"/>
    <w:rsid w:val="00AF17BC"/>
    <w:rsid w:val="00BE2BB3"/>
    <w:rsid w:val="00C51B08"/>
    <w:rsid w:val="00CF2809"/>
    <w:rsid w:val="00CF4DA9"/>
    <w:rsid w:val="00E75D30"/>
    <w:rsid w:val="00E777F5"/>
    <w:rsid w:val="00E9665B"/>
    <w:rsid w:val="00F65C93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63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D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6862"/>
  </w:style>
  <w:style w:type="character" w:customStyle="1" w:styleId="c0">
    <w:name w:val="c0"/>
    <w:basedOn w:val="a0"/>
    <w:rsid w:val="00FD6862"/>
  </w:style>
  <w:style w:type="paragraph" w:customStyle="1" w:styleId="c2">
    <w:name w:val="c2"/>
    <w:basedOn w:val="a"/>
    <w:rsid w:val="00FD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862"/>
  </w:style>
  <w:style w:type="character" w:customStyle="1" w:styleId="c10">
    <w:name w:val="c10"/>
    <w:basedOn w:val="a0"/>
    <w:rsid w:val="00FD6862"/>
  </w:style>
  <w:style w:type="character" w:customStyle="1" w:styleId="c14">
    <w:name w:val="c14"/>
    <w:basedOn w:val="a0"/>
    <w:rsid w:val="00FD6862"/>
  </w:style>
  <w:style w:type="character" w:customStyle="1" w:styleId="c32">
    <w:name w:val="c32"/>
    <w:basedOn w:val="a0"/>
    <w:rsid w:val="00FD6862"/>
  </w:style>
  <w:style w:type="paragraph" w:styleId="a3">
    <w:name w:val="Normal (Web)"/>
    <w:basedOn w:val="a"/>
    <w:uiPriority w:val="99"/>
    <w:unhideWhenUsed/>
    <w:rsid w:val="0042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3D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3D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2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63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D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6862"/>
  </w:style>
  <w:style w:type="character" w:customStyle="1" w:styleId="c0">
    <w:name w:val="c0"/>
    <w:basedOn w:val="a0"/>
    <w:rsid w:val="00FD6862"/>
  </w:style>
  <w:style w:type="paragraph" w:customStyle="1" w:styleId="c2">
    <w:name w:val="c2"/>
    <w:basedOn w:val="a"/>
    <w:rsid w:val="00FD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862"/>
  </w:style>
  <w:style w:type="character" w:customStyle="1" w:styleId="c10">
    <w:name w:val="c10"/>
    <w:basedOn w:val="a0"/>
    <w:rsid w:val="00FD6862"/>
  </w:style>
  <w:style w:type="character" w:customStyle="1" w:styleId="c14">
    <w:name w:val="c14"/>
    <w:basedOn w:val="a0"/>
    <w:rsid w:val="00FD6862"/>
  </w:style>
  <w:style w:type="character" w:customStyle="1" w:styleId="c32">
    <w:name w:val="c32"/>
    <w:basedOn w:val="a0"/>
    <w:rsid w:val="00FD6862"/>
  </w:style>
  <w:style w:type="paragraph" w:styleId="a3">
    <w:name w:val="Normal (Web)"/>
    <w:basedOn w:val="a"/>
    <w:uiPriority w:val="99"/>
    <w:unhideWhenUsed/>
    <w:rsid w:val="0042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3D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3D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2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4A02-F38F-4116-BCF6-64FE284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20</cp:revision>
  <dcterms:created xsi:type="dcterms:W3CDTF">2018-11-04T12:34:00Z</dcterms:created>
  <dcterms:modified xsi:type="dcterms:W3CDTF">2021-12-15T09:21:00Z</dcterms:modified>
</cp:coreProperties>
</file>